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AEF7A" w14:textId="77777777" w:rsidR="006D54E3" w:rsidRPr="00020918" w:rsidRDefault="006D54E3" w:rsidP="00E06490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02091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ЯСНЮВАЛЬНА ЗАПИСКА</w:t>
      </w:r>
    </w:p>
    <w:p w14:paraId="6BD8B5BC" w14:textId="55303B44" w:rsidR="00466714" w:rsidRDefault="006D54E3" w:rsidP="004667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проекту рішення </w:t>
      </w:r>
      <w:r w:rsidR="0046671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«Про перейменування вулиці Металургів </w:t>
      </w:r>
    </w:p>
    <w:p w14:paraId="4E35AC22" w14:textId="73C0E362" w:rsidR="00D1363E" w:rsidRPr="00020918" w:rsidRDefault="00FA0971" w:rsidP="004667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209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 місті Бровари Броварського району Київської області»</w:t>
      </w:r>
      <w:r w:rsidR="00257062" w:rsidRPr="000209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14:paraId="7C1961AD" w14:textId="77777777" w:rsidR="00257062" w:rsidRPr="00020918" w:rsidRDefault="00257062" w:rsidP="00FA097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4C51511" w14:textId="16DC19B2" w:rsidR="00257062" w:rsidRPr="00020918" w:rsidRDefault="00D54D6B" w:rsidP="00020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4667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       </w:t>
      </w:r>
      <w:r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Пояснювальна записка підготовлена відповідно до статті 2</w:t>
      </w:r>
      <w:r w:rsidR="00761F13"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0</w:t>
      </w:r>
      <w:r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6016C1"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Регламенту Броварської міської р</w:t>
      </w:r>
      <w:r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ади Броварського району Київської області </w:t>
      </w:r>
      <w:r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VIII</w:t>
      </w:r>
      <w:r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скликання.</w:t>
      </w:r>
      <w:r w:rsidR="00257062"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  </w:t>
      </w:r>
    </w:p>
    <w:p w14:paraId="47C62AAE" w14:textId="77777777" w:rsidR="00D54D6B" w:rsidRPr="00020918" w:rsidRDefault="00D54D6B" w:rsidP="00F043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</w:p>
    <w:p w14:paraId="186038A5" w14:textId="77777777" w:rsidR="00257062" w:rsidRPr="00020918" w:rsidRDefault="0061196C" w:rsidP="00F043ED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0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Обґрунтування</w:t>
      </w:r>
      <w:r w:rsidR="00D54D6B" w:rsidRPr="00020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необхідності прийняття рішення.</w:t>
      </w:r>
      <w:r w:rsidR="00D54D6B"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</w:p>
    <w:p w14:paraId="3E69C6D7" w14:textId="29783E30" w:rsidR="008E010C" w:rsidRPr="002516E0" w:rsidRDefault="00C4120C" w:rsidP="002516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обхідність прийняття рішення </w:t>
      </w:r>
      <w:r w:rsidR="00FA0971"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ґрунтовується</w:t>
      </w:r>
      <w:r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6714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м</w:t>
      </w:r>
      <w:r w:rsidR="002126BB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4667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ісії з найменування, перейменування та встановлення об’єктів на території </w:t>
      </w:r>
      <w:r w:rsidR="00212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роварської </w:t>
      </w:r>
      <w:r w:rsidR="00466714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ої територіальної громади від 06.10.2025 (протокол № 02)</w:t>
      </w:r>
      <w:r w:rsidR="00212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від 23.01.2026 (протокол № 03)</w:t>
      </w:r>
      <w:bookmarkStart w:id="0" w:name="_GoBack"/>
      <w:bookmarkEnd w:id="0"/>
      <w:r w:rsidR="004667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підставі звернення від Громадської організації «Військово-цивільне об’єднання громадян Батальйон 136» </w:t>
      </w:r>
      <w:r w:rsidR="000978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 w:rsidR="00251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9.09.2025 № 19/09-1. З</w:t>
      </w:r>
      <w:r w:rsidR="002516E0" w:rsidRPr="00251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ших днів збройної агресії російської федерації проти України саме воїни 136 окремого батальйону територіальної оборони, яке складалось з 90% добровольців м. Бровари та Броварського району, стали на захист нашого міста, ризикуючи власним життям заради безпеки мешканців, збереження територіальної цілісності та незалежності держави. Багато з них проявили героїзм, стійкість і відданість, а дехто віддав за це найдорожче </w:t>
      </w:r>
      <w:r w:rsidR="002516E0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2516E0" w:rsidRPr="00251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воє життя.</w:t>
      </w:r>
      <w:r w:rsidR="00251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516E0" w:rsidRPr="00251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рано саме вулицю Металургів, так, вона є знаковою для 136 батальйону і пов’язана з подіями початку повномасштабного вторгнення  російської федерації. Надання назви вулиці на честь воїнів-добровольців міста є формою суспільної вдячності та поваги, а також символом єдності громади навколо спільних цінностей </w:t>
      </w:r>
      <w:r w:rsidR="00251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2516E0" w:rsidRPr="002516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боди, гідності та патріотиз</w:t>
      </w:r>
      <w:r w:rsidR="00251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у. </w:t>
      </w:r>
    </w:p>
    <w:p w14:paraId="7AFE0915" w14:textId="77777777" w:rsidR="00257062" w:rsidRPr="00020918" w:rsidRDefault="00257062" w:rsidP="0025706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14:paraId="7EAF68CE" w14:textId="77777777" w:rsidR="00257062" w:rsidRPr="00020918" w:rsidRDefault="00E21ED3" w:rsidP="0025706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09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та  і шляхи її досягнення.</w:t>
      </w:r>
      <w:r w:rsidR="00C4120C"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2A54A28B" w14:textId="16FA51C4" w:rsidR="00154921" w:rsidRPr="00020918" w:rsidRDefault="00E06926" w:rsidP="002516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251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ейменування вулиці Металургів на вулицю 136 батальйону</w:t>
      </w:r>
      <w:r w:rsidR="002516E0" w:rsidRPr="00251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тиме важливе виховне значення для молодого покоління, нагадуючи про реальну ціну миру та відповідальність за майбутнє країни</w:t>
      </w:r>
      <w:r w:rsidR="002516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0BEC8425" w14:textId="77777777" w:rsidR="00257062" w:rsidRPr="00020918" w:rsidRDefault="00257062" w:rsidP="00257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14:paraId="0B962429" w14:textId="77777777" w:rsidR="00257062" w:rsidRPr="00020918" w:rsidRDefault="00E21ED3" w:rsidP="00257062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020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Правові аспекти.</w:t>
      </w:r>
      <w:r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</w:p>
    <w:p w14:paraId="19F5EC86" w14:textId="68F363D3" w:rsidR="00257062" w:rsidRPr="00020918" w:rsidRDefault="00625B6D" w:rsidP="0025706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За</w:t>
      </w:r>
      <w:r w:rsidR="00154921"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кон України «Про місц</w:t>
      </w:r>
      <w:r w:rsidR="00257062"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еве самоврядування в Україні» в </w:t>
      </w:r>
      <w:r w:rsidR="00154921"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частині  підготовки і внесення на розгляд ради питань найменування (</w:t>
      </w:r>
      <w:r w:rsidR="00485BBB"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пере</w:t>
      </w:r>
      <w:r w:rsidR="00154921"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йменування) вулиць, розташованих на території відповідного населеного пункту</w:t>
      </w:r>
    </w:p>
    <w:p w14:paraId="0A7F89EE" w14:textId="77777777" w:rsidR="00485BBB" w:rsidRPr="00020918" w:rsidRDefault="00485BBB" w:rsidP="002570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zh-CN"/>
        </w:rPr>
      </w:pPr>
    </w:p>
    <w:p w14:paraId="59DB1A3E" w14:textId="77777777" w:rsidR="00257062" w:rsidRPr="00020918" w:rsidRDefault="00E21ED3" w:rsidP="0025706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09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Фінансово-економічне обґрунтування.</w:t>
      </w:r>
      <w:r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458AB1DC" w14:textId="29A87267" w:rsidR="008E010C" w:rsidRPr="00020918" w:rsidRDefault="002126BB" w:rsidP="00257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няття даного рішення виділення коштів не потребує. В подальшому виникне н</w:t>
      </w:r>
      <w:r w:rsidR="0036470A">
        <w:rPr>
          <w:rFonts w:ascii="Times New Roman" w:hAnsi="Times New Roman" w:cs="Times New Roman"/>
          <w:color w:val="000000"/>
          <w:sz w:val="28"/>
          <w:szCs w:val="28"/>
          <w:lang w:val="uk-UA"/>
        </w:rPr>
        <w:t>еобхідні</w:t>
      </w:r>
      <w:r w:rsidR="008F1BB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ь виготовлення та встановлення вуличних покажчиків за кошти місцевого бюджету чи інших джерел фінансування, не заборонених законодавством</w:t>
      </w:r>
      <w:r w:rsidR="00257062"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4D62FFE" w14:textId="77777777" w:rsidR="00257062" w:rsidRPr="00020918" w:rsidRDefault="00257062" w:rsidP="00F0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14:paraId="57FC12C4" w14:textId="77777777" w:rsidR="00257062" w:rsidRPr="00020918" w:rsidRDefault="00E21ED3" w:rsidP="0025706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020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Прогноз результатів.</w:t>
      </w:r>
      <w:r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</w:p>
    <w:p w14:paraId="7C68CDD4" w14:textId="693FD6E9" w:rsidR="00D54D6B" w:rsidRPr="00020918" w:rsidRDefault="00485BBB" w:rsidP="002570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020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lastRenderedPageBreak/>
        <w:t>В</w:t>
      </w:r>
      <w:r w:rsidR="008F1B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шанування воїнів 136 окремого батальйону</w:t>
      </w:r>
      <w:r w:rsidR="002655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територіальної оборони, які стали на захист нашого міста, ризикуючи власним життям заради безпеки мешканців, збереження територіальної цілісності та незалежності держави.</w:t>
      </w:r>
    </w:p>
    <w:p w14:paraId="5BAD3C0B" w14:textId="77777777" w:rsidR="00257062" w:rsidRPr="00020918" w:rsidRDefault="00257062" w:rsidP="00257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14:paraId="1FE55FEB" w14:textId="77777777" w:rsidR="00257062" w:rsidRPr="00020918" w:rsidRDefault="00E21ED3" w:rsidP="00257062">
      <w:pPr>
        <w:pStyle w:val="a3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09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уб’єкт подання.</w:t>
      </w:r>
      <w:r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3D9D7FC1" w14:textId="77777777" w:rsidR="006D54E3" w:rsidRPr="00020918" w:rsidRDefault="00883AE2" w:rsidP="00257062">
      <w:pPr>
        <w:pStyle w:val="a3"/>
        <w:spacing w:before="0" w:after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0918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містобудування та архітектури виконавчого комітету Броварської міської ради Броварського району Київської області.</w:t>
      </w:r>
    </w:p>
    <w:p w14:paraId="03389273" w14:textId="77777777" w:rsidR="001C0D12" w:rsidRDefault="001C0D12" w:rsidP="001C0D12">
      <w:pPr>
        <w:pStyle w:val="a3"/>
        <w:spacing w:before="0" w:after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Доповідач проекту рішення на пленарному засіданні – начальник Управління містобудування та архітектури – головний архітектор міста Світлана БАТИНЧУК.</w:t>
      </w:r>
    </w:p>
    <w:p w14:paraId="2C57052B" w14:textId="77777777" w:rsidR="001C0D12" w:rsidRDefault="001C0D12" w:rsidP="001C0D12">
      <w:pPr>
        <w:pStyle w:val="a3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Особа, відповідальна за підготовку проекту рішення – заступник начальника управління – начальник Служби містобудівного кадастру Лілія РИБАКОВА.</w:t>
      </w:r>
    </w:p>
    <w:p w14:paraId="433E4886" w14:textId="77777777" w:rsidR="00F23EA1" w:rsidRPr="00020918" w:rsidRDefault="00F23EA1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51D6D1" w14:textId="77777777" w:rsidR="00FD2E1F" w:rsidRPr="00020918" w:rsidRDefault="00FD2E1F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AB014B" w14:textId="20CC1569" w:rsidR="00CB23E3" w:rsidRPr="00020918" w:rsidRDefault="001C0D12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6D54E3" w:rsidRPr="00020918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D54E3" w:rsidRPr="00020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3AE2" w:rsidRPr="00020918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</w:p>
    <w:p w14:paraId="0635AD70" w14:textId="63F40E1F" w:rsidR="006D54E3" w:rsidRPr="00020918" w:rsidRDefault="001C0D12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                              Лілія РИБАКОВА</w:t>
      </w:r>
    </w:p>
    <w:p w14:paraId="544B4C19" w14:textId="77777777" w:rsidR="006D54E3" w:rsidRPr="00020918" w:rsidRDefault="006D54E3" w:rsidP="00F043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D54E3" w:rsidRPr="00020918" w:rsidSect="002655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CAEA9" w14:textId="77777777" w:rsidR="00E75234" w:rsidRDefault="00E75234" w:rsidP="00C33F30">
      <w:pPr>
        <w:spacing w:after="0" w:line="240" w:lineRule="auto"/>
      </w:pPr>
      <w:r>
        <w:separator/>
      </w:r>
    </w:p>
  </w:endnote>
  <w:endnote w:type="continuationSeparator" w:id="0">
    <w:p w14:paraId="6982D0ED" w14:textId="77777777" w:rsidR="00E75234" w:rsidRDefault="00E75234" w:rsidP="00C3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5A09" w14:textId="77777777" w:rsidR="00C33F30" w:rsidRDefault="00C33F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2AB39" w14:textId="77777777" w:rsidR="00C33F30" w:rsidRDefault="00C33F3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0B972" w14:textId="77777777" w:rsidR="00C33F30" w:rsidRDefault="00C33F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5081C" w14:textId="77777777" w:rsidR="00E75234" w:rsidRDefault="00E75234" w:rsidP="00C33F30">
      <w:pPr>
        <w:spacing w:after="0" w:line="240" w:lineRule="auto"/>
      </w:pPr>
      <w:r>
        <w:separator/>
      </w:r>
    </w:p>
  </w:footnote>
  <w:footnote w:type="continuationSeparator" w:id="0">
    <w:p w14:paraId="472CAFCD" w14:textId="77777777" w:rsidR="00E75234" w:rsidRDefault="00E75234" w:rsidP="00C33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78B23" w14:textId="77777777" w:rsidR="00C33F30" w:rsidRDefault="00C33F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5F636" w14:textId="77777777" w:rsidR="00C33F30" w:rsidRDefault="00C33F3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99A6B" w14:textId="77777777" w:rsidR="00C33F30" w:rsidRDefault="00C33F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2CB3"/>
    <w:multiLevelType w:val="hybridMultilevel"/>
    <w:tmpl w:val="65087C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1234"/>
    <w:multiLevelType w:val="hybridMultilevel"/>
    <w:tmpl w:val="76AE61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238E7"/>
    <w:multiLevelType w:val="hybridMultilevel"/>
    <w:tmpl w:val="AB56982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974FA"/>
    <w:multiLevelType w:val="hybridMultilevel"/>
    <w:tmpl w:val="FEA8091C"/>
    <w:lvl w:ilvl="0" w:tplc="8B3E73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980EDA"/>
    <w:multiLevelType w:val="hybridMultilevel"/>
    <w:tmpl w:val="63B487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F36B3"/>
    <w:multiLevelType w:val="hybridMultilevel"/>
    <w:tmpl w:val="D6949EC0"/>
    <w:lvl w:ilvl="0" w:tplc="A8D22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BBC61BF"/>
    <w:multiLevelType w:val="hybridMultilevel"/>
    <w:tmpl w:val="CCAC820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F507D"/>
    <w:multiLevelType w:val="hybridMultilevel"/>
    <w:tmpl w:val="925C7AA0"/>
    <w:lvl w:ilvl="0" w:tplc="C7361B46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4E3"/>
    <w:rsid w:val="00020790"/>
    <w:rsid w:val="00020918"/>
    <w:rsid w:val="000311B9"/>
    <w:rsid w:val="00066D14"/>
    <w:rsid w:val="000766FB"/>
    <w:rsid w:val="0009786F"/>
    <w:rsid w:val="000C735D"/>
    <w:rsid w:val="000C7D6F"/>
    <w:rsid w:val="000D0650"/>
    <w:rsid w:val="000F1938"/>
    <w:rsid w:val="00103F10"/>
    <w:rsid w:val="0013089E"/>
    <w:rsid w:val="00137344"/>
    <w:rsid w:val="00147BF0"/>
    <w:rsid w:val="00154921"/>
    <w:rsid w:val="001551B5"/>
    <w:rsid w:val="001A47C3"/>
    <w:rsid w:val="001C0D12"/>
    <w:rsid w:val="001C596F"/>
    <w:rsid w:val="001E0A46"/>
    <w:rsid w:val="001F3CCE"/>
    <w:rsid w:val="001F5138"/>
    <w:rsid w:val="001F7707"/>
    <w:rsid w:val="002027FE"/>
    <w:rsid w:val="002126BB"/>
    <w:rsid w:val="002516E0"/>
    <w:rsid w:val="00257062"/>
    <w:rsid w:val="00265585"/>
    <w:rsid w:val="00280A63"/>
    <w:rsid w:val="002C537E"/>
    <w:rsid w:val="002F0F87"/>
    <w:rsid w:val="0031397C"/>
    <w:rsid w:val="003345E3"/>
    <w:rsid w:val="00345991"/>
    <w:rsid w:val="0036163F"/>
    <w:rsid w:val="0036470A"/>
    <w:rsid w:val="003B642F"/>
    <w:rsid w:val="00401A6D"/>
    <w:rsid w:val="004311C7"/>
    <w:rsid w:val="00442412"/>
    <w:rsid w:val="00452F59"/>
    <w:rsid w:val="00466714"/>
    <w:rsid w:val="00485BBB"/>
    <w:rsid w:val="004A10D8"/>
    <w:rsid w:val="004C75CE"/>
    <w:rsid w:val="00505C1B"/>
    <w:rsid w:val="00513F0A"/>
    <w:rsid w:val="00520D51"/>
    <w:rsid w:val="00537804"/>
    <w:rsid w:val="005459AD"/>
    <w:rsid w:val="0057541C"/>
    <w:rsid w:val="005F193E"/>
    <w:rsid w:val="006016C1"/>
    <w:rsid w:val="0061196C"/>
    <w:rsid w:val="00612166"/>
    <w:rsid w:val="0062318D"/>
    <w:rsid w:val="006243BA"/>
    <w:rsid w:val="00625B6D"/>
    <w:rsid w:val="00663F8D"/>
    <w:rsid w:val="00670F8A"/>
    <w:rsid w:val="006A5EB6"/>
    <w:rsid w:val="006D54E3"/>
    <w:rsid w:val="00707D5B"/>
    <w:rsid w:val="00761F13"/>
    <w:rsid w:val="00772E80"/>
    <w:rsid w:val="0078046F"/>
    <w:rsid w:val="00790DB8"/>
    <w:rsid w:val="007B3B3B"/>
    <w:rsid w:val="007D253D"/>
    <w:rsid w:val="007D368E"/>
    <w:rsid w:val="007F533F"/>
    <w:rsid w:val="007F7B0A"/>
    <w:rsid w:val="00840385"/>
    <w:rsid w:val="00866E26"/>
    <w:rsid w:val="00872FDC"/>
    <w:rsid w:val="00874EF9"/>
    <w:rsid w:val="00883AE2"/>
    <w:rsid w:val="00887F9C"/>
    <w:rsid w:val="008922AC"/>
    <w:rsid w:val="008972D6"/>
    <w:rsid w:val="008E010C"/>
    <w:rsid w:val="008E36E5"/>
    <w:rsid w:val="008E4C42"/>
    <w:rsid w:val="008F1BB0"/>
    <w:rsid w:val="008F4205"/>
    <w:rsid w:val="00924638"/>
    <w:rsid w:val="009339CF"/>
    <w:rsid w:val="00946FE1"/>
    <w:rsid w:val="00947F5B"/>
    <w:rsid w:val="00952E8F"/>
    <w:rsid w:val="009575FE"/>
    <w:rsid w:val="00986872"/>
    <w:rsid w:val="009D0CB9"/>
    <w:rsid w:val="009D4073"/>
    <w:rsid w:val="009E1BA7"/>
    <w:rsid w:val="009E2F27"/>
    <w:rsid w:val="009E48AE"/>
    <w:rsid w:val="00A43B96"/>
    <w:rsid w:val="00AC5A59"/>
    <w:rsid w:val="00B20192"/>
    <w:rsid w:val="00BB12FB"/>
    <w:rsid w:val="00BD22BF"/>
    <w:rsid w:val="00C13897"/>
    <w:rsid w:val="00C32383"/>
    <w:rsid w:val="00C33F30"/>
    <w:rsid w:val="00C4120C"/>
    <w:rsid w:val="00C650FE"/>
    <w:rsid w:val="00C83DBA"/>
    <w:rsid w:val="00C84551"/>
    <w:rsid w:val="00CB1492"/>
    <w:rsid w:val="00CB23E3"/>
    <w:rsid w:val="00CF49F9"/>
    <w:rsid w:val="00D1363E"/>
    <w:rsid w:val="00D22D28"/>
    <w:rsid w:val="00D54D6B"/>
    <w:rsid w:val="00D56C34"/>
    <w:rsid w:val="00D73291"/>
    <w:rsid w:val="00D907ED"/>
    <w:rsid w:val="00D92013"/>
    <w:rsid w:val="00DA0C96"/>
    <w:rsid w:val="00DB61A4"/>
    <w:rsid w:val="00DC1CF6"/>
    <w:rsid w:val="00DD1FE3"/>
    <w:rsid w:val="00DE3FC8"/>
    <w:rsid w:val="00DF2E26"/>
    <w:rsid w:val="00E006AB"/>
    <w:rsid w:val="00E033E7"/>
    <w:rsid w:val="00E06490"/>
    <w:rsid w:val="00E06926"/>
    <w:rsid w:val="00E11B42"/>
    <w:rsid w:val="00E13B5C"/>
    <w:rsid w:val="00E21ED3"/>
    <w:rsid w:val="00E75234"/>
    <w:rsid w:val="00E75AFD"/>
    <w:rsid w:val="00E83C16"/>
    <w:rsid w:val="00EA6698"/>
    <w:rsid w:val="00ED0392"/>
    <w:rsid w:val="00ED6DAE"/>
    <w:rsid w:val="00ED70F8"/>
    <w:rsid w:val="00ED7812"/>
    <w:rsid w:val="00F043ED"/>
    <w:rsid w:val="00F14BD8"/>
    <w:rsid w:val="00F23EA1"/>
    <w:rsid w:val="00F6189B"/>
    <w:rsid w:val="00FA0971"/>
    <w:rsid w:val="00FA1103"/>
    <w:rsid w:val="00FA5E2A"/>
    <w:rsid w:val="00FC086C"/>
    <w:rsid w:val="00FC618C"/>
    <w:rsid w:val="00FD2E1F"/>
    <w:rsid w:val="00FD3215"/>
    <w:rsid w:val="00FE7E33"/>
    <w:rsid w:val="00FF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79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59AD"/>
    <w:pPr>
      <w:suppressAutoHyphens/>
      <w:spacing w:before="45" w:after="45" w:line="240" w:lineRule="auto"/>
      <w:ind w:firstLine="150"/>
    </w:pPr>
    <w:rPr>
      <w:rFonts w:ascii="Arial" w:eastAsia="Times New Roman" w:hAnsi="Arial" w:cs="Arial"/>
      <w:color w:val="222222"/>
      <w:sz w:val="18"/>
      <w:szCs w:val="18"/>
      <w:lang w:eastAsia="zh-CN"/>
    </w:rPr>
  </w:style>
  <w:style w:type="paragraph" w:styleId="a4">
    <w:name w:val="List Paragraph"/>
    <w:basedOn w:val="a"/>
    <w:uiPriority w:val="34"/>
    <w:qFormat/>
    <w:rsid w:val="00D54D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3F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3F30"/>
  </w:style>
  <w:style w:type="paragraph" w:styleId="a7">
    <w:name w:val="footer"/>
    <w:basedOn w:val="a"/>
    <w:link w:val="a8"/>
    <w:uiPriority w:val="99"/>
    <w:unhideWhenUsed/>
    <w:rsid w:val="00C33F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F30"/>
  </w:style>
  <w:style w:type="character" w:styleId="a9">
    <w:name w:val="Hyperlink"/>
    <w:uiPriority w:val="99"/>
    <w:semiHidden/>
    <w:unhideWhenUsed/>
    <w:rsid w:val="00F14BD8"/>
    <w:rPr>
      <w:rFonts w:ascii="Times New Roman" w:hAnsi="Times New Roman" w:cs="Times New Roman" w:hint="default"/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F14B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99AE-7EE3-4E87-9AE8-BECB4C5C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1916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3</cp:revision>
  <cp:lastPrinted>2025-01-10T08:24:00Z</cp:lastPrinted>
  <dcterms:created xsi:type="dcterms:W3CDTF">2017-11-20T13:43:00Z</dcterms:created>
  <dcterms:modified xsi:type="dcterms:W3CDTF">2026-02-05T08:11:00Z</dcterms:modified>
</cp:coreProperties>
</file>